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82" w:rsidRPr="005B4D92" w:rsidRDefault="00FE3982" w:rsidP="00FE3982">
      <w:pPr>
        <w:jc w:val="both"/>
        <w:rPr>
          <w:noProof/>
          <w:lang w:val="es-ES"/>
        </w:rPr>
      </w:pPr>
    </w:p>
    <w:p w:rsidR="004543F7" w:rsidRPr="00C5040F" w:rsidRDefault="007C5534" w:rsidP="007C5534">
      <w:pPr>
        <w:ind w:left="-284"/>
        <w:jc w:val="both"/>
        <w:rPr>
          <w:noProof/>
          <w:lang w:val="es-ES"/>
        </w:rPr>
      </w:pP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  <w:r w:rsidRPr="00C5040F">
        <w:rPr>
          <w:noProof/>
          <w:lang w:val="es-ES"/>
        </w:rPr>
        <w:tab/>
      </w:r>
    </w:p>
    <w:p w:rsidR="00193B7E" w:rsidRPr="009F3068" w:rsidRDefault="005B21F2" w:rsidP="00193B7E">
      <w:pPr>
        <w:ind w:left="-284"/>
        <w:jc w:val="both"/>
        <w:rPr>
          <w:rFonts w:ascii="Arial" w:hAnsi="Arial" w:cs="Arial"/>
          <w:b/>
          <w:noProof/>
          <w:lang w:val="es-ES"/>
        </w:rPr>
      </w:pPr>
      <w:r w:rsidRPr="009F3068">
        <w:rPr>
          <w:rFonts w:ascii="Arial" w:hAnsi="Arial" w:cs="Arial"/>
          <w:b/>
          <w:noProof/>
          <w:lang w:val="es-ES"/>
        </w:rPr>
        <w:t>MOCIÓN</w:t>
      </w:r>
      <w:r w:rsidR="007F00E0" w:rsidRPr="009F3068">
        <w:rPr>
          <w:rFonts w:ascii="Arial" w:hAnsi="Arial" w:cs="Arial"/>
          <w:b/>
          <w:noProof/>
          <w:lang w:val="es-ES"/>
        </w:rPr>
        <w:t xml:space="preserve"> QUE PRESENTA</w:t>
      </w:r>
      <w:r w:rsidR="009261AD">
        <w:rPr>
          <w:rFonts w:ascii="Arial" w:hAnsi="Arial" w:cs="Arial"/>
          <w:b/>
          <w:noProof/>
          <w:lang w:val="es-ES"/>
        </w:rPr>
        <w:t xml:space="preserve"> </w:t>
      </w:r>
      <w:r w:rsidR="00FE0A32" w:rsidRPr="009F3068">
        <w:rPr>
          <w:rFonts w:ascii="Arial" w:hAnsi="Arial" w:cs="Arial"/>
          <w:b/>
          <w:noProof/>
          <w:lang w:val="es-ES"/>
        </w:rPr>
        <w:t>M</w:t>
      </w:r>
      <w:r w:rsidR="009261AD">
        <w:rPr>
          <w:rFonts w:ascii="Arial" w:hAnsi="Arial" w:cs="Arial"/>
          <w:b/>
          <w:noProof/>
          <w:lang w:val="es-ES"/>
        </w:rPr>
        <w:t>ª</w:t>
      </w:r>
      <w:r w:rsidR="00FE0A32" w:rsidRPr="009F3068">
        <w:rPr>
          <w:rFonts w:ascii="Arial" w:hAnsi="Arial" w:cs="Arial"/>
          <w:b/>
          <w:noProof/>
          <w:lang w:val="es-ES"/>
        </w:rPr>
        <w:t xml:space="preserve"> DEL </w:t>
      </w:r>
      <w:r w:rsidR="0009710D" w:rsidRPr="009F3068">
        <w:rPr>
          <w:rFonts w:ascii="Arial" w:hAnsi="Arial" w:cs="Arial"/>
          <w:b/>
          <w:noProof/>
          <w:lang w:val="es-ES"/>
        </w:rPr>
        <w:t>PILAR GARC</w:t>
      </w:r>
      <w:r w:rsidR="00EB1BB7" w:rsidRPr="009F3068">
        <w:rPr>
          <w:rFonts w:ascii="Arial" w:hAnsi="Arial" w:cs="Arial"/>
          <w:b/>
          <w:noProof/>
          <w:lang w:val="es-ES"/>
        </w:rPr>
        <w:t>Í</w:t>
      </w:r>
      <w:r w:rsidR="0009710D" w:rsidRPr="009F3068">
        <w:rPr>
          <w:rFonts w:ascii="Arial" w:hAnsi="Arial" w:cs="Arial"/>
          <w:b/>
          <w:noProof/>
          <w:lang w:val="es-ES"/>
        </w:rPr>
        <w:t>A S</w:t>
      </w:r>
      <w:r w:rsidR="00EB1BB7" w:rsidRPr="009F3068">
        <w:rPr>
          <w:rFonts w:ascii="Arial" w:hAnsi="Arial" w:cs="Arial"/>
          <w:b/>
          <w:noProof/>
          <w:lang w:val="es-ES"/>
        </w:rPr>
        <w:t>Á</w:t>
      </w:r>
      <w:r w:rsidR="0009710D" w:rsidRPr="009F3068">
        <w:rPr>
          <w:rFonts w:ascii="Arial" w:hAnsi="Arial" w:cs="Arial"/>
          <w:b/>
          <w:noProof/>
          <w:lang w:val="es-ES"/>
        </w:rPr>
        <w:t>NCHEZ</w:t>
      </w:r>
      <w:r w:rsidR="007F00E0" w:rsidRPr="009F3068">
        <w:rPr>
          <w:rFonts w:ascii="Arial" w:hAnsi="Arial" w:cs="Arial"/>
          <w:b/>
          <w:noProof/>
          <w:lang w:val="es-ES"/>
        </w:rPr>
        <w:t>, CONCEJAL DEL GRUPO MUNICIPAL</w:t>
      </w:r>
      <w:r w:rsidR="00574FAA" w:rsidRPr="009F3068">
        <w:rPr>
          <w:rFonts w:ascii="Arial" w:hAnsi="Arial" w:cs="Arial"/>
          <w:b/>
          <w:noProof/>
          <w:lang w:val="es-ES"/>
        </w:rPr>
        <w:t xml:space="preserve"> </w:t>
      </w:r>
      <w:r w:rsidR="001F3CC9">
        <w:rPr>
          <w:rFonts w:ascii="Arial" w:hAnsi="Arial" w:cs="Arial"/>
          <w:b/>
          <w:noProof/>
          <w:lang w:val="es-ES"/>
        </w:rPr>
        <w:t>VOX</w:t>
      </w:r>
      <w:r w:rsidR="00255A0D" w:rsidRPr="009F3068">
        <w:rPr>
          <w:rFonts w:ascii="Arial" w:hAnsi="Arial" w:cs="Arial"/>
          <w:b/>
          <w:noProof/>
          <w:lang w:val="es-ES"/>
        </w:rPr>
        <w:t xml:space="preserve">, SOBRE </w:t>
      </w:r>
      <w:r w:rsidR="00593541" w:rsidRPr="009F3068">
        <w:rPr>
          <w:rFonts w:ascii="Arial" w:hAnsi="Arial" w:cs="Arial"/>
          <w:b/>
          <w:noProof/>
          <w:lang w:val="es-ES"/>
        </w:rPr>
        <w:t>“</w:t>
      </w:r>
      <w:r w:rsidR="00E06000">
        <w:rPr>
          <w:rFonts w:ascii="Arial" w:hAnsi="Arial" w:cs="Arial"/>
          <w:b/>
          <w:noProof/>
          <w:lang w:val="es-ES"/>
        </w:rPr>
        <w:t>EXENCIÓN DE TASAS PORTUARIAS A LA COFRADÍA DE PESCADORES DE CARTAGENA</w:t>
      </w:r>
      <w:r w:rsidR="00593541" w:rsidRPr="009F3068">
        <w:rPr>
          <w:rFonts w:ascii="Arial" w:hAnsi="Arial" w:cs="Arial"/>
          <w:b/>
          <w:noProof/>
          <w:lang w:val="es-ES"/>
        </w:rPr>
        <w:t>”</w:t>
      </w:r>
      <w:r w:rsidR="00EA23AC" w:rsidRPr="009F3068">
        <w:rPr>
          <w:rFonts w:ascii="Arial" w:hAnsi="Arial" w:cs="Arial"/>
          <w:b/>
          <w:noProof/>
          <w:lang w:val="es-ES"/>
        </w:rPr>
        <w:t>.</w:t>
      </w:r>
    </w:p>
    <w:p w:rsidR="00193B7E" w:rsidRDefault="00193B7E" w:rsidP="00193B7E">
      <w:pPr>
        <w:ind w:left="-284"/>
        <w:jc w:val="both"/>
        <w:rPr>
          <w:b/>
          <w:noProof/>
          <w:lang w:val="es-ES"/>
        </w:rPr>
      </w:pPr>
    </w:p>
    <w:p w:rsidR="00E06000" w:rsidRDefault="00E06000" w:rsidP="009F4430">
      <w:pPr>
        <w:spacing w:after="120" w:line="360" w:lineRule="exact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uestro pescadores</w:t>
      </w:r>
      <w:proofErr w:type="gramEnd"/>
      <w:r>
        <w:rPr>
          <w:rFonts w:ascii="Arial" w:hAnsi="Arial" w:cs="Arial"/>
        </w:rPr>
        <w:t xml:space="preserve"> sufren en primera línea los daños que en los últimos años ha provocado las ruinosas políticas presunta</w:t>
      </w:r>
      <w:r w:rsidR="00082043">
        <w:rPr>
          <w:rFonts w:ascii="Arial" w:hAnsi="Arial" w:cs="Arial"/>
        </w:rPr>
        <w:t>mente ecologistas y sostenibles</w:t>
      </w:r>
      <w:r>
        <w:rPr>
          <w:rFonts w:ascii="Arial" w:hAnsi="Arial" w:cs="Arial"/>
        </w:rPr>
        <w:t xml:space="preserve"> de la agenda 2030. Han visto cerrado el acceso a sus caladeros, reducidos de forma drástica sus periodos de trabajo, y bloqueados sistemas de pesca productivos, a pesar de la evidencia de que sus caladeros no están en riesgo inmediato más allá de estudios de parte deliberadamente alarmistas. A todo eso se suma la gravísima crisis energética del último año, que los ha puesto al borde del desguace por el encarecimiento de los combustibles.</w:t>
      </w:r>
    </w:p>
    <w:p w:rsidR="00E06000" w:rsidRDefault="00E06000" w:rsidP="00E06000">
      <w:pPr>
        <w:spacing w:after="120" w:line="360" w:lineRule="exact"/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Por todo ello en </w:t>
      </w:r>
      <w:r w:rsidRPr="00E06000">
        <w:rPr>
          <w:rFonts w:ascii="Arial" w:hAnsi="Arial" w:cs="Arial"/>
          <w:lang w:val="es-ES"/>
        </w:rPr>
        <w:t>abril se publicó en el BORM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E06000">
        <w:rPr>
          <w:rFonts w:ascii="Arial" w:hAnsi="Arial" w:cs="Arial"/>
          <w:b/>
          <w:bCs/>
          <w:lang w:val="es-ES"/>
        </w:rPr>
        <w:t>el </w:t>
      </w:r>
      <w:r w:rsidRPr="00E06000">
        <w:rPr>
          <w:rFonts w:ascii="Arial" w:hAnsi="Arial" w:cs="Arial"/>
          <w:lang w:val="es-ES"/>
        </w:rPr>
        <w:t>Decreto-ley 1/2022, de 12</w:t>
      </w:r>
      <w:r>
        <w:rPr>
          <w:rFonts w:ascii="Arial" w:hAnsi="Arial" w:cs="Arial"/>
          <w:lang w:val="es-ES"/>
        </w:rPr>
        <w:t xml:space="preserve"> de abril, por el que se adoptaron</w:t>
      </w:r>
      <w:r w:rsidRPr="00E06000">
        <w:rPr>
          <w:rFonts w:ascii="Arial" w:hAnsi="Arial" w:cs="Arial"/>
          <w:lang w:val="es-ES"/>
        </w:rPr>
        <w:t xml:space="preserve"> medidas urgentes</w:t>
      </w:r>
      <w:r>
        <w:rPr>
          <w:rFonts w:ascii="Arial" w:hAnsi="Arial" w:cs="Arial"/>
          <w:lang w:val="es-ES"/>
        </w:rPr>
        <w:t xml:space="preserve"> </w:t>
      </w:r>
      <w:r w:rsidRPr="00E06000">
        <w:rPr>
          <w:rFonts w:ascii="Arial" w:hAnsi="Arial" w:cs="Arial"/>
          <w:lang w:val="es-ES"/>
        </w:rPr>
        <w:t xml:space="preserve">como consecuencia de la guerra de Ucrania, </w:t>
      </w:r>
      <w:r>
        <w:rPr>
          <w:rFonts w:ascii="Arial" w:hAnsi="Arial" w:cs="Arial"/>
          <w:lang w:val="es-ES"/>
        </w:rPr>
        <w:t xml:space="preserve">con una exención trimestral (hasta julio </w:t>
      </w:r>
      <w:r w:rsidRPr="00E06000">
        <w:rPr>
          <w:rFonts w:ascii="Arial" w:hAnsi="Arial" w:cs="Arial"/>
          <w:b/>
          <w:bCs/>
          <w:lang w:val="es-ES"/>
        </w:rPr>
        <w:t>de los</w:t>
      </w:r>
      <w:r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ánones </w:t>
      </w:r>
      <w:r w:rsidRPr="00E06000">
        <w:rPr>
          <w:rFonts w:ascii="Arial" w:hAnsi="Arial" w:cs="Arial"/>
          <w:lang w:val="es-ES"/>
        </w:rPr>
        <w:t>por ocupación y aprovechamiento del dominio público portuario</w:t>
      </w:r>
      <w:r>
        <w:rPr>
          <w:rFonts w:ascii="Arial" w:hAnsi="Arial" w:cs="Arial"/>
          <w:b/>
          <w:bCs/>
          <w:lang w:val="es-ES"/>
        </w:rPr>
        <w:t xml:space="preserve">, </w:t>
      </w:r>
      <w:r w:rsidRPr="00E06000">
        <w:rPr>
          <w:rFonts w:ascii="Arial" w:hAnsi="Arial" w:cs="Arial"/>
          <w:b/>
          <w:bCs/>
          <w:lang w:val="es-ES"/>
        </w:rPr>
        <w:t xml:space="preserve">que </w:t>
      </w:r>
      <w:r>
        <w:rPr>
          <w:rFonts w:ascii="Arial" w:hAnsi="Arial" w:cs="Arial"/>
          <w:b/>
          <w:bCs/>
          <w:lang w:val="es-ES"/>
        </w:rPr>
        <w:t>se aplicó</w:t>
      </w:r>
      <w:r w:rsidRPr="00E06000">
        <w:rPr>
          <w:rFonts w:ascii="Arial" w:hAnsi="Arial" w:cs="Arial"/>
          <w:b/>
          <w:bCs/>
          <w:lang w:val="es-ES"/>
        </w:rPr>
        <w:t xml:space="preserve"> a las liquidaciones de todos los cánones de oc</w:t>
      </w:r>
      <w:r>
        <w:rPr>
          <w:rFonts w:ascii="Arial" w:hAnsi="Arial" w:cs="Arial"/>
          <w:b/>
          <w:bCs/>
          <w:lang w:val="es-ES"/>
        </w:rPr>
        <w:t xml:space="preserve">upación y explotación que afectan a las Cofradías de Pescadores. Dicha </w:t>
      </w:r>
      <w:r w:rsidRPr="00E06000">
        <w:rPr>
          <w:rFonts w:ascii="Arial" w:hAnsi="Arial" w:cs="Arial"/>
          <w:lang w:val="es-ES"/>
        </w:rPr>
        <w:t xml:space="preserve">exención ha sido </w:t>
      </w:r>
      <w:r>
        <w:rPr>
          <w:rFonts w:ascii="Arial" w:hAnsi="Arial" w:cs="Arial"/>
          <w:lang w:val="es-ES"/>
        </w:rPr>
        <w:t>extendida para los puertos de la administración autonómica</w:t>
      </w:r>
      <w:r w:rsidRPr="00E06000">
        <w:rPr>
          <w:rFonts w:ascii="Arial" w:hAnsi="Arial" w:cs="Arial"/>
          <w:lang w:val="es-ES"/>
        </w:rPr>
        <w:t xml:space="preserve"> hasta el 31 de diciembre del presente, según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E06000">
        <w:rPr>
          <w:rFonts w:ascii="Arial" w:hAnsi="Arial" w:cs="Arial"/>
          <w:lang w:val="es-ES"/>
        </w:rPr>
        <w:t>Decreto-ley 2/2022, de 7 de julio</w:t>
      </w:r>
      <w:r>
        <w:rPr>
          <w:rFonts w:ascii="Arial" w:hAnsi="Arial" w:cs="Arial"/>
          <w:lang w:val="es-ES"/>
        </w:rPr>
        <w:t>.</w:t>
      </w:r>
    </w:p>
    <w:p w:rsidR="00E06000" w:rsidRPr="00E06000" w:rsidRDefault="00E06000" w:rsidP="00E06000">
      <w:pPr>
        <w:spacing w:after="120" w:line="360" w:lineRule="exact"/>
        <w:ind w:firstLine="72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Sin embargo, la cofradía de pescadores de Cartagena, dependiente de Puertos del Estado, no ha sido incluida en esa exención, y </w:t>
      </w:r>
      <w:r w:rsidRPr="00E06000">
        <w:rPr>
          <w:rFonts w:ascii="Arial" w:hAnsi="Arial" w:cs="Arial"/>
          <w:lang w:val="es-ES"/>
        </w:rPr>
        <w:t xml:space="preserve">es la única </w:t>
      </w:r>
      <w:r>
        <w:rPr>
          <w:rFonts w:ascii="Arial" w:hAnsi="Arial" w:cs="Arial"/>
          <w:lang w:val="es-ES"/>
        </w:rPr>
        <w:t xml:space="preserve">cofradía de la región </w:t>
      </w:r>
      <w:r w:rsidRPr="00E06000">
        <w:rPr>
          <w:rFonts w:ascii="Arial" w:hAnsi="Arial" w:cs="Arial"/>
          <w:lang w:val="es-ES"/>
        </w:rPr>
        <w:t xml:space="preserve">que no </w:t>
      </w:r>
      <w:r>
        <w:rPr>
          <w:rFonts w:ascii="Arial" w:hAnsi="Arial" w:cs="Arial"/>
          <w:lang w:val="es-ES"/>
        </w:rPr>
        <w:t xml:space="preserve">está </w:t>
      </w:r>
      <w:r w:rsidRPr="00E06000">
        <w:rPr>
          <w:rFonts w:ascii="Arial" w:hAnsi="Arial" w:cs="Arial"/>
          <w:lang w:val="es-ES"/>
        </w:rPr>
        <w:t>exenta de dicho pago, ya que Puertos del E</w:t>
      </w:r>
      <w:r>
        <w:rPr>
          <w:rFonts w:ascii="Arial" w:hAnsi="Arial" w:cs="Arial"/>
          <w:lang w:val="es-ES"/>
        </w:rPr>
        <w:t xml:space="preserve">stado no aplica dicha exención. Por ello </w:t>
      </w:r>
      <w:r w:rsidRPr="00E06000">
        <w:rPr>
          <w:rFonts w:ascii="Arial" w:hAnsi="Arial" w:cs="Arial"/>
          <w:lang w:val="es-ES"/>
        </w:rPr>
        <w:t>está obligada al pago, teniendo que abonar por el Canon de Ocupación del 2ºsemestr</w:t>
      </w:r>
      <w:r>
        <w:rPr>
          <w:rFonts w:ascii="Arial" w:hAnsi="Arial" w:cs="Arial"/>
          <w:lang w:val="es-ES"/>
        </w:rPr>
        <w:t xml:space="preserve">e/2022 un total de 22.926,73 €. Esto es un evidente </w:t>
      </w:r>
      <w:r w:rsidRPr="00E06000">
        <w:rPr>
          <w:rFonts w:ascii="Arial" w:hAnsi="Arial" w:cs="Arial"/>
          <w:lang w:val="es-ES"/>
        </w:rPr>
        <w:t xml:space="preserve">agravio comparativo con el resto de </w:t>
      </w:r>
      <w:r>
        <w:rPr>
          <w:rFonts w:ascii="Arial" w:hAnsi="Arial" w:cs="Arial"/>
          <w:lang w:val="es-ES"/>
        </w:rPr>
        <w:t>sus</w:t>
      </w:r>
      <w:r w:rsidRPr="00E06000">
        <w:rPr>
          <w:rFonts w:ascii="Arial" w:hAnsi="Arial" w:cs="Arial"/>
          <w:lang w:val="es-ES"/>
        </w:rPr>
        <w:t xml:space="preserve"> compañeros</w:t>
      </w:r>
      <w:r>
        <w:rPr>
          <w:rFonts w:ascii="Arial" w:hAnsi="Arial" w:cs="Arial"/>
          <w:lang w:val="es-ES"/>
        </w:rPr>
        <w:t xml:space="preserve"> del resto de la región</w:t>
      </w:r>
      <w:r w:rsidRPr="00E06000">
        <w:rPr>
          <w:rFonts w:ascii="Arial" w:hAnsi="Arial" w:cs="Arial"/>
          <w:lang w:val="es-ES"/>
        </w:rPr>
        <w:t>.</w:t>
      </w:r>
    </w:p>
    <w:p w:rsidR="003D6812" w:rsidRPr="009F4430" w:rsidRDefault="003D6812" w:rsidP="009F4430">
      <w:pPr>
        <w:spacing w:after="120" w:line="360" w:lineRule="exact"/>
        <w:ind w:firstLine="720"/>
        <w:rPr>
          <w:rFonts w:ascii="Arial" w:hAnsi="Arial" w:cs="Arial"/>
        </w:rPr>
      </w:pPr>
      <w:r w:rsidRPr="009F4430">
        <w:rPr>
          <w:rFonts w:ascii="Arial" w:hAnsi="Arial" w:cs="Arial"/>
        </w:rPr>
        <w:t xml:space="preserve">Por todo ello, presento para la consideración del pleno la siguiente </w:t>
      </w:r>
    </w:p>
    <w:p w:rsidR="0064662B" w:rsidRDefault="0064662B" w:rsidP="009F4430">
      <w:pPr>
        <w:tabs>
          <w:tab w:val="left" w:pos="7425"/>
        </w:tabs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noProof/>
          <w:sz w:val="28"/>
          <w:szCs w:val="28"/>
          <w:lang w:val="es-ES"/>
        </w:rPr>
        <w:br w:type="page"/>
      </w:r>
      <w:r w:rsidR="009F4430">
        <w:rPr>
          <w:rFonts w:asciiTheme="majorHAnsi" w:hAnsiTheme="majorHAnsi" w:cstheme="majorHAnsi"/>
          <w:noProof/>
          <w:sz w:val="28"/>
          <w:szCs w:val="28"/>
          <w:lang w:val="es-ES"/>
        </w:rPr>
        <w:lastRenderedPageBreak/>
        <w:tab/>
      </w:r>
    </w:p>
    <w:p w:rsidR="00435BA1" w:rsidRDefault="005B21F2" w:rsidP="009F3068">
      <w:pPr>
        <w:ind w:left="-284"/>
        <w:jc w:val="center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 w:rsidRPr="005B4D92">
        <w:rPr>
          <w:rFonts w:asciiTheme="majorHAnsi" w:hAnsiTheme="majorHAnsi" w:cstheme="majorHAnsi"/>
          <w:b/>
          <w:noProof/>
          <w:sz w:val="28"/>
          <w:szCs w:val="28"/>
          <w:lang w:val="es-ES"/>
        </w:rPr>
        <w:t>MOCIÓN</w:t>
      </w:r>
    </w:p>
    <w:p w:rsidR="00717E2D" w:rsidRDefault="009F3068" w:rsidP="009F3068">
      <w:pPr>
        <w:tabs>
          <w:tab w:val="left" w:pos="2880"/>
        </w:tabs>
        <w:ind w:left="-284"/>
        <w:jc w:val="both"/>
        <w:rPr>
          <w:rFonts w:asciiTheme="majorHAnsi" w:hAnsiTheme="majorHAnsi" w:cstheme="majorHAnsi"/>
          <w:b/>
          <w:noProof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s-ES"/>
        </w:rPr>
        <w:tab/>
      </w:r>
    </w:p>
    <w:p w:rsidR="00717E2D" w:rsidRDefault="0064662B" w:rsidP="009F4430">
      <w:pPr>
        <w:pStyle w:val="Prrafodelista"/>
        <w:numPr>
          <w:ilvl w:val="0"/>
          <w:numId w:val="8"/>
        </w:numPr>
        <w:spacing w:after="120" w:line="360" w:lineRule="exact"/>
        <w:rPr>
          <w:rFonts w:asciiTheme="majorHAnsi" w:hAnsiTheme="majorHAnsi" w:cstheme="majorHAnsi"/>
          <w:noProof/>
          <w:sz w:val="28"/>
          <w:szCs w:val="28"/>
          <w:lang w:val="es-ES"/>
        </w:rPr>
      </w:pPr>
      <w:r>
        <w:rPr>
          <w:rFonts w:ascii="Arial" w:hAnsi="Arial" w:cs="Arial"/>
        </w:rPr>
        <w:t>Que el pleno municipal inste</w:t>
      </w:r>
      <w:r w:rsidR="0055540C" w:rsidRPr="0055540C">
        <w:rPr>
          <w:rFonts w:ascii="Arial" w:hAnsi="Arial" w:cs="Arial"/>
        </w:rPr>
        <w:t xml:space="preserve"> al Gobierno local </w:t>
      </w:r>
      <w:r w:rsidR="00E06000">
        <w:rPr>
          <w:rFonts w:ascii="Arial" w:hAnsi="Arial" w:cs="Arial"/>
        </w:rPr>
        <w:t>a que se interese sobre la situación de las tasas que pagan los pescadores de Cartagena a las distintas administraciones portuarias, y que reclame que, con efecto retroactivo, se apliquen a los pescadores de Cartagena las mismas exenciones temporales hasta el 31 de diciembre debidas a la crisis de las que disfrutan el resto de pescadores y cofradías de la región.</w:t>
      </w: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BD41AF" w:rsidRDefault="00BD41AF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33D5D" w:rsidRDefault="00833D5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FA11CD" w:rsidRDefault="00FA11CD" w:rsidP="0055540C">
      <w:pPr>
        <w:pStyle w:val="Prrafodelista"/>
        <w:ind w:left="76"/>
        <w:jc w:val="both"/>
        <w:rPr>
          <w:rFonts w:asciiTheme="majorHAnsi" w:hAnsiTheme="majorHAnsi" w:cstheme="majorHAnsi"/>
          <w:noProof/>
          <w:sz w:val="28"/>
          <w:szCs w:val="28"/>
          <w:lang w:val="es-ES"/>
        </w:rPr>
      </w:pPr>
    </w:p>
    <w:p w:rsidR="008B3748" w:rsidRDefault="0005495E" w:rsidP="00441B26">
      <w:pPr>
        <w:jc w:val="both"/>
        <w:rPr>
          <w:b/>
          <w:noProof/>
          <w:lang w:val="es-ES"/>
        </w:rPr>
      </w:pPr>
      <w:r>
        <w:rPr>
          <w:rFonts w:asciiTheme="majorHAnsi" w:hAnsiTheme="majorHAnsi" w:cstheme="majorHAnsi"/>
          <w:noProof/>
          <w:sz w:val="28"/>
          <w:szCs w:val="28"/>
          <w:lang w:val="es-ES"/>
        </w:rPr>
        <w:t xml:space="preserve">                               </w:t>
      </w:r>
      <w:r w:rsidR="008B3748" w:rsidRPr="005B4D92">
        <w:rPr>
          <w:b/>
          <w:noProof/>
          <w:lang w:val="es-ES"/>
        </w:rPr>
        <w:t xml:space="preserve">Cartagena </w:t>
      </w:r>
      <w:r w:rsidR="00082043">
        <w:rPr>
          <w:b/>
          <w:noProof/>
          <w:lang w:val="es-ES"/>
        </w:rPr>
        <w:t>19</w:t>
      </w:r>
      <w:bookmarkStart w:id="0" w:name="_GoBack"/>
      <w:bookmarkEnd w:id="0"/>
      <w:r w:rsidR="008B3748" w:rsidRPr="005B4D92">
        <w:rPr>
          <w:b/>
          <w:noProof/>
          <w:lang w:val="es-ES"/>
        </w:rPr>
        <w:t xml:space="preserve"> de </w:t>
      </w:r>
      <w:r w:rsidR="00E06000">
        <w:rPr>
          <w:b/>
          <w:noProof/>
          <w:lang w:val="es-ES"/>
        </w:rPr>
        <w:t>noviembre</w:t>
      </w:r>
      <w:r w:rsidR="008B3748" w:rsidRPr="005B4D92">
        <w:rPr>
          <w:b/>
          <w:noProof/>
          <w:lang w:val="es-ES"/>
        </w:rPr>
        <w:t xml:space="preserve"> de 202</w:t>
      </w:r>
      <w:r w:rsidR="00193B7E">
        <w:rPr>
          <w:b/>
          <w:noProof/>
          <w:lang w:val="es-ES"/>
        </w:rPr>
        <w:t>2</w:t>
      </w:r>
    </w:p>
    <w:p w:rsidR="0005495E" w:rsidRDefault="0005495E" w:rsidP="00441B26">
      <w:pPr>
        <w:jc w:val="both"/>
        <w:rPr>
          <w:b/>
          <w:noProof/>
          <w:lang w:val="es-ES"/>
        </w:rPr>
      </w:pPr>
    </w:p>
    <w:p w:rsidR="0005495E" w:rsidRDefault="0005495E" w:rsidP="00441B26">
      <w:pPr>
        <w:jc w:val="both"/>
        <w:rPr>
          <w:b/>
          <w:noProof/>
          <w:lang w:val="es-ES"/>
        </w:rPr>
      </w:pPr>
    </w:p>
    <w:p w:rsidR="0005495E" w:rsidRDefault="0005495E" w:rsidP="00441B26">
      <w:pPr>
        <w:jc w:val="both"/>
        <w:rPr>
          <w:b/>
          <w:noProof/>
          <w:lang w:val="es-ES"/>
        </w:rPr>
      </w:pPr>
    </w:p>
    <w:p w:rsidR="0005495E" w:rsidRDefault="0005495E" w:rsidP="00441B26">
      <w:pPr>
        <w:jc w:val="both"/>
        <w:rPr>
          <w:b/>
          <w:noProof/>
          <w:lang w:val="es-ES"/>
        </w:rPr>
      </w:pPr>
    </w:p>
    <w:p w:rsidR="0005495E" w:rsidRPr="005B4D92" w:rsidRDefault="0005495E" w:rsidP="00441B26">
      <w:pPr>
        <w:jc w:val="both"/>
        <w:rPr>
          <w:b/>
          <w:noProof/>
          <w:lang w:val="es-ES"/>
        </w:rPr>
      </w:pPr>
    </w:p>
    <w:p w:rsidR="008B3748" w:rsidRPr="005B4D92" w:rsidRDefault="008B3748" w:rsidP="00937429">
      <w:pPr>
        <w:jc w:val="both"/>
        <w:rPr>
          <w:noProof/>
          <w:lang w:val="es-ES"/>
        </w:rPr>
      </w:pPr>
    </w:p>
    <w:p w:rsidR="00E71EC0" w:rsidRPr="005B4D92" w:rsidRDefault="00E71EC0" w:rsidP="00937429">
      <w:pPr>
        <w:jc w:val="both"/>
        <w:rPr>
          <w:noProof/>
          <w:lang w:val="es-ES"/>
        </w:rPr>
      </w:pP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Pr="005B4D92">
        <w:rPr>
          <w:noProof/>
          <w:lang w:val="es-ES"/>
        </w:rPr>
        <w:tab/>
      </w:r>
      <w:r w:rsidR="00EC0C8E" w:rsidRPr="005B4D92">
        <w:rPr>
          <w:noProof/>
          <w:lang w:val="es-ES"/>
        </w:rPr>
        <w:t>Fdo. Maria del Pilar Gar</w:t>
      </w:r>
      <w:r w:rsidR="00DA63B1" w:rsidRPr="005B4D92">
        <w:rPr>
          <w:noProof/>
          <w:lang w:val="es-ES"/>
        </w:rPr>
        <w:t xml:space="preserve">cia Sanchez </w:t>
      </w:r>
    </w:p>
    <w:p w:rsidR="00083DF9" w:rsidRPr="005B4D92" w:rsidRDefault="00FE78F4" w:rsidP="00083DF9">
      <w:pPr>
        <w:ind w:left="1440" w:firstLine="720"/>
        <w:jc w:val="both"/>
        <w:rPr>
          <w:noProof/>
          <w:lang w:val="es-ES"/>
        </w:rPr>
      </w:pPr>
      <w:r w:rsidRPr="005B4D92">
        <w:rPr>
          <w:noProof/>
          <w:lang w:val="es-ES"/>
        </w:rPr>
        <w:t xml:space="preserve">         </w:t>
      </w:r>
      <w:r w:rsidR="0065512C">
        <w:rPr>
          <w:noProof/>
          <w:lang w:val="es-ES"/>
        </w:rPr>
        <w:t>Concejal</w:t>
      </w:r>
      <w:r w:rsidR="00330E23" w:rsidRPr="005B4D92">
        <w:rPr>
          <w:noProof/>
          <w:lang w:val="es-ES"/>
        </w:rPr>
        <w:t xml:space="preserve"> del G. Munici</w:t>
      </w:r>
      <w:r w:rsidRPr="005B4D92">
        <w:rPr>
          <w:noProof/>
          <w:lang w:val="es-ES"/>
        </w:rPr>
        <w:t xml:space="preserve">pal </w:t>
      </w:r>
      <w:r w:rsidR="0065512C">
        <w:rPr>
          <w:noProof/>
          <w:lang w:val="es-ES"/>
        </w:rPr>
        <w:t>Vox</w:t>
      </w:r>
    </w:p>
    <w:p w:rsidR="004E2EBA" w:rsidRDefault="004E2EBA">
      <w:pPr>
        <w:rPr>
          <w:noProof/>
          <w:lang w:val="es-ES"/>
        </w:rPr>
      </w:pPr>
    </w:p>
    <w:p w:rsidR="00C35F9A" w:rsidRDefault="008E3334" w:rsidP="008E3334">
      <w:pPr>
        <w:tabs>
          <w:tab w:val="left" w:pos="7170"/>
        </w:tabs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  <w:r>
        <w:rPr>
          <w:rFonts w:ascii="Times Roman" w:hAnsi="Times Roman" w:cs="Times New Roman"/>
          <w:b/>
          <w:noProof/>
          <w:sz w:val="20"/>
          <w:szCs w:val="20"/>
          <w:lang w:val="es-ES"/>
        </w:rPr>
        <w:tab/>
      </w: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E06000" w:rsidRDefault="00E06000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BD41AF" w:rsidRDefault="00BD41AF" w:rsidP="00C35F9A">
      <w:pPr>
        <w:jc w:val="both"/>
        <w:rPr>
          <w:rFonts w:ascii="Times Roman" w:hAnsi="Times Roman" w:cs="Times New Roman"/>
          <w:b/>
          <w:noProof/>
          <w:sz w:val="20"/>
          <w:szCs w:val="20"/>
          <w:lang w:val="es-ES"/>
        </w:rPr>
      </w:pPr>
    </w:p>
    <w:p w:rsidR="00457165" w:rsidRDefault="00C35F9A" w:rsidP="00C35F9A">
      <w:pPr>
        <w:jc w:val="both"/>
        <w:rPr>
          <w:noProof/>
          <w:lang w:val="es-ES"/>
        </w:rPr>
      </w:pPr>
      <w:r w:rsidRPr="00C5040F">
        <w:rPr>
          <w:rFonts w:ascii="Times Roman" w:hAnsi="Times Roman" w:cs="Times New Roman"/>
          <w:b/>
          <w:noProof/>
          <w:sz w:val="20"/>
          <w:szCs w:val="20"/>
          <w:lang w:val="es-ES"/>
        </w:rPr>
        <w:t xml:space="preserve">A LA ALCALDÍA – PRESIDENCIA DEL EXCMO. </w:t>
      </w:r>
      <w:r w:rsidRPr="00440F72">
        <w:rPr>
          <w:rFonts w:ascii="Times Roman" w:hAnsi="Times Roman" w:cs="Times New Roman"/>
          <w:b/>
          <w:noProof/>
          <w:sz w:val="20"/>
          <w:szCs w:val="20"/>
          <w:lang w:val="es-ES"/>
        </w:rPr>
        <w:t>AYUNTAMIENTO DE CARTAGENA</w:t>
      </w:r>
    </w:p>
    <w:sectPr w:rsidR="00457165" w:rsidSect="009F3068">
      <w:headerReference w:type="default" r:id="rId8"/>
      <w:pgSz w:w="11900" w:h="16840"/>
      <w:pgMar w:top="1440" w:right="169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C6" w:rsidRDefault="00C111C6" w:rsidP="00717E2D">
      <w:r>
        <w:separator/>
      </w:r>
    </w:p>
  </w:endnote>
  <w:endnote w:type="continuationSeparator" w:id="0">
    <w:p w:rsidR="00C111C6" w:rsidRDefault="00C111C6" w:rsidP="007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auto"/>
    <w:pitch w:val="default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C6" w:rsidRDefault="00C111C6" w:rsidP="00717E2D">
      <w:r>
        <w:separator/>
      </w:r>
    </w:p>
  </w:footnote>
  <w:footnote w:type="continuationSeparator" w:id="0">
    <w:p w:rsidR="00C111C6" w:rsidRDefault="00C111C6" w:rsidP="0071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2D" w:rsidRDefault="00717E2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93345</wp:posOffset>
          </wp:positionV>
          <wp:extent cx="1466850" cy="885825"/>
          <wp:effectExtent l="19050" t="0" r="0" b="0"/>
          <wp:wrapNone/>
          <wp:docPr id="18" name="Imagen 3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3F7">
      <w:rPr>
        <w:noProof/>
        <w:lang w:val="es-ES" w:eastAsia="es-ES"/>
      </w:rPr>
      <w:drawing>
        <wp:inline distT="0" distB="0" distL="0" distR="0">
          <wp:extent cx="911362" cy="1257300"/>
          <wp:effectExtent l="19050" t="0" r="3038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69" cy="12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13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1B100AC"/>
    <w:multiLevelType w:val="hybridMultilevel"/>
    <w:tmpl w:val="FA60F38E"/>
    <w:lvl w:ilvl="0" w:tplc="6F1CF358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AA6669E"/>
    <w:multiLevelType w:val="hybridMultilevel"/>
    <w:tmpl w:val="B1F45EC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864B9"/>
    <w:multiLevelType w:val="hybridMultilevel"/>
    <w:tmpl w:val="6BBEBF00"/>
    <w:lvl w:ilvl="0" w:tplc="A4D87094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776A5"/>
    <w:multiLevelType w:val="hybridMultilevel"/>
    <w:tmpl w:val="F2B6C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78BE"/>
    <w:multiLevelType w:val="hybridMultilevel"/>
    <w:tmpl w:val="BC7A0E4E"/>
    <w:lvl w:ilvl="0" w:tplc="43B27D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E68339C"/>
    <w:multiLevelType w:val="hybridMultilevel"/>
    <w:tmpl w:val="D3528978"/>
    <w:lvl w:ilvl="0" w:tplc="BAA61362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A0F"/>
    <w:rsid w:val="0000350E"/>
    <w:rsid w:val="000067A2"/>
    <w:rsid w:val="00047E1B"/>
    <w:rsid w:val="0005495E"/>
    <w:rsid w:val="00072505"/>
    <w:rsid w:val="00082043"/>
    <w:rsid w:val="00083186"/>
    <w:rsid w:val="00083DF9"/>
    <w:rsid w:val="0009710D"/>
    <w:rsid w:val="000A4986"/>
    <w:rsid w:val="000B1E1B"/>
    <w:rsid w:val="000B5A4C"/>
    <w:rsid w:val="000D716A"/>
    <w:rsid w:val="00101CD6"/>
    <w:rsid w:val="0010254D"/>
    <w:rsid w:val="00103C20"/>
    <w:rsid w:val="00134705"/>
    <w:rsid w:val="001479E1"/>
    <w:rsid w:val="00160DB7"/>
    <w:rsid w:val="00164CA8"/>
    <w:rsid w:val="00166EC2"/>
    <w:rsid w:val="00167A83"/>
    <w:rsid w:val="001757F9"/>
    <w:rsid w:val="00193B7E"/>
    <w:rsid w:val="00196C16"/>
    <w:rsid w:val="001B3416"/>
    <w:rsid w:val="001B56C7"/>
    <w:rsid w:val="001E3F54"/>
    <w:rsid w:val="001F3CC9"/>
    <w:rsid w:val="002025BB"/>
    <w:rsid w:val="00230564"/>
    <w:rsid w:val="00246395"/>
    <w:rsid w:val="00246E38"/>
    <w:rsid w:val="002550F0"/>
    <w:rsid w:val="00255A0D"/>
    <w:rsid w:val="00262F32"/>
    <w:rsid w:val="00266DA5"/>
    <w:rsid w:val="00272301"/>
    <w:rsid w:val="002938D6"/>
    <w:rsid w:val="002A4BCD"/>
    <w:rsid w:val="002B42B6"/>
    <w:rsid w:val="002C3403"/>
    <w:rsid w:val="002D3CAC"/>
    <w:rsid w:val="002F6812"/>
    <w:rsid w:val="00311D84"/>
    <w:rsid w:val="00327B23"/>
    <w:rsid w:val="00330E23"/>
    <w:rsid w:val="003618F4"/>
    <w:rsid w:val="003803B1"/>
    <w:rsid w:val="003A39AE"/>
    <w:rsid w:val="003D084C"/>
    <w:rsid w:val="003D6812"/>
    <w:rsid w:val="003D700F"/>
    <w:rsid w:val="0040045A"/>
    <w:rsid w:val="00405842"/>
    <w:rsid w:val="00413394"/>
    <w:rsid w:val="00435BA1"/>
    <w:rsid w:val="00440F72"/>
    <w:rsid w:val="00441B26"/>
    <w:rsid w:val="00450128"/>
    <w:rsid w:val="004543F7"/>
    <w:rsid w:val="0045475B"/>
    <w:rsid w:val="00454A84"/>
    <w:rsid w:val="0045538A"/>
    <w:rsid w:val="00457165"/>
    <w:rsid w:val="004A7B18"/>
    <w:rsid w:val="004A7EC5"/>
    <w:rsid w:val="004B45A1"/>
    <w:rsid w:val="004E2EBA"/>
    <w:rsid w:val="00502080"/>
    <w:rsid w:val="0050411A"/>
    <w:rsid w:val="00504931"/>
    <w:rsid w:val="00524717"/>
    <w:rsid w:val="00534267"/>
    <w:rsid w:val="005453E3"/>
    <w:rsid w:val="0055540C"/>
    <w:rsid w:val="005569BB"/>
    <w:rsid w:val="00561E8F"/>
    <w:rsid w:val="00565918"/>
    <w:rsid w:val="00574FAA"/>
    <w:rsid w:val="0057753B"/>
    <w:rsid w:val="0058067A"/>
    <w:rsid w:val="00590A67"/>
    <w:rsid w:val="005927D5"/>
    <w:rsid w:val="00593541"/>
    <w:rsid w:val="00596806"/>
    <w:rsid w:val="00597CC7"/>
    <w:rsid w:val="005A123E"/>
    <w:rsid w:val="005B21F2"/>
    <w:rsid w:val="005B4D92"/>
    <w:rsid w:val="005B5429"/>
    <w:rsid w:val="00602317"/>
    <w:rsid w:val="0060359F"/>
    <w:rsid w:val="00617CAC"/>
    <w:rsid w:val="0063269F"/>
    <w:rsid w:val="006350A0"/>
    <w:rsid w:val="0064662B"/>
    <w:rsid w:val="0065512C"/>
    <w:rsid w:val="00686D47"/>
    <w:rsid w:val="00687EB4"/>
    <w:rsid w:val="006A56B0"/>
    <w:rsid w:val="006A7747"/>
    <w:rsid w:val="006B1892"/>
    <w:rsid w:val="006C5EC7"/>
    <w:rsid w:val="006D0051"/>
    <w:rsid w:val="006D182A"/>
    <w:rsid w:val="006E02FA"/>
    <w:rsid w:val="006E5FFA"/>
    <w:rsid w:val="007043C8"/>
    <w:rsid w:val="00717E2D"/>
    <w:rsid w:val="007326AE"/>
    <w:rsid w:val="007435DA"/>
    <w:rsid w:val="00752AEA"/>
    <w:rsid w:val="00752DBD"/>
    <w:rsid w:val="00765027"/>
    <w:rsid w:val="00782686"/>
    <w:rsid w:val="007830D2"/>
    <w:rsid w:val="00785789"/>
    <w:rsid w:val="00790A8E"/>
    <w:rsid w:val="00791795"/>
    <w:rsid w:val="007927FF"/>
    <w:rsid w:val="007A0C6B"/>
    <w:rsid w:val="007C52F5"/>
    <w:rsid w:val="007C5534"/>
    <w:rsid w:val="007D4737"/>
    <w:rsid w:val="007D6811"/>
    <w:rsid w:val="007E5DE3"/>
    <w:rsid w:val="007E63F7"/>
    <w:rsid w:val="007F00E0"/>
    <w:rsid w:val="007F546C"/>
    <w:rsid w:val="00833D5D"/>
    <w:rsid w:val="00857BA2"/>
    <w:rsid w:val="00857E05"/>
    <w:rsid w:val="0087346F"/>
    <w:rsid w:val="00875C00"/>
    <w:rsid w:val="00883F43"/>
    <w:rsid w:val="00886FC3"/>
    <w:rsid w:val="008A40E9"/>
    <w:rsid w:val="008A7CA0"/>
    <w:rsid w:val="008B3748"/>
    <w:rsid w:val="008D1684"/>
    <w:rsid w:val="008D6F97"/>
    <w:rsid w:val="008D7C02"/>
    <w:rsid w:val="008E2D5A"/>
    <w:rsid w:val="008E3334"/>
    <w:rsid w:val="008E4604"/>
    <w:rsid w:val="008E6D07"/>
    <w:rsid w:val="008F6E64"/>
    <w:rsid w:val="00905026"/>
    <w:rsid w:val="009113CB"/>
    <w:rsid w:val="00914920"/>
    <w:rsid w:val="009223A0"/>
    <w:rsid w:val="009261AD"/>
    <w:rsid w:val="00934891"/>
    <w:rsid w:val="00937429"/>
    <w:rsid w:val="00947B77"/>
    <w:rsid w:val="009547B8"/>
    <w:rsid w:val="00960D3C"/>
    <w:rsid w:val="009703D2"/>
    <w:rsid w:val="00973FE1"/>
    <w:rsid w:val="00984EF4"/>
    <w:rsid w:val="009861DB"/>
    <w:rsid w:val="00996065"/>
    <w:rsid w:val="009A3527"/>
    <w:rsid w:val="009B520D"/>
    <w:rsid w:val="009C081B"/>
    <w:rsid w:val="009C5120"/>
    <w:rsid w:val="009C617E"/>
    <w:rsid w:val="009D341D"/>
    <w:rsid w:val="009D649D"/>
    <w:rsid w:val="009D64CD"/>
    <w:rsid w:val="009E1B70"/>
    <w:rsid w:val="009E757B"/>
    <w:rsid w:val="009E7804"/>
    <w:rsid w:val="009F02BC"/>
    <w:rsid w:val="009F3068"/>
    <w:rsid w:val="009F4430"/>
    <w:rsid w:val="009F6E4D"/>
    <w:rsid w:val="00A55200"/>
    <w:rsid w:val="00A563E9"/>
    <w:rsid w:val="00A60C3B"/>
    <w:rsid w:val="00A73CFC"/>
    <w:rsid w:val="00A95A0B"/>
    <w:rsid w:val="00AA13A4"/>
    <w:rsid w:val="00AA206C"/>
    <w:rsid w:val="00AA6341"/>
    <w:rsid w:val="00AC70E0"/>
    <w:rsid w:val="00AF1FCA"/>
    <w:rsid w:val="00B10AAC"/>
    <w:rsid w:val="00B21CCA"/>
    <w:rsid w:val="00B37A81"/>
    <w:rsid w:val="00B424F4"/>
    <w:rsid w:val="00B438FD"/>
    <w:rsid w:val="00B4412C"/>
    <w:rsid w:val="00B51333"/>
    <w:rsid w:val="00B93771"/>
    <w:rsid w:val="00BA048F"/>
    <w:rsid w:val="00BC540A"/>
    <w:rsid w:val="00BC58F6"/>
    <w:rsid w:val="00BD41AF"/>
    <w:rsid w:val="00BE65BB"/>
    <w:rsid w:val="00C03DF8"/>
    <w:rsid w:val="00C111C6"/>
    <w:rsid w:val="00C31FAE"/>
    <w:rsid w:val="00C338EA"/>
    <w:rsid w:val="00C33AE7"/>
    <w:rsid w:val="00C351C4"/>
    <w:rsid w:val="00C35F9A"/>
    <w:rsid w:val="00C40E9E"/>
    <w:rsid w:val="00C45151"/>
    <w:rsid w:val="00C46723"/>
    <w:rsid w:val="00C5040F"/>
    <w:rsid w:val="00C5097A"/>
    <w:rsid w:val="00C5636E"/>
    <w:rsid w:val="00C753E5"/>
    <w:rsid w:val="00C8322E"/>
    <w:rsid w:val="00C9317B"/>
    <w:rsid w:val="00C977C2"/>
    <w:rsid w:val="00CA310E"/>
    <w:rsid w:val="00CA4591"/>
    <w:rsid w:val="00CA62A8"/>
    <w:rsid w:val="00CA68F7"/>
    <w:rsid w:val="00CB1204"/>
    <w:rsid w:val="00CB4903"/>
    <w:rsid w:val="00CD55A8"/>
    <w:rsid w:val="00CD685D"/>
    <w:rsid w:val="00CE33D4"/>
    <w:rsid w:val="00CE5CF0"/>
    <w:rsid w:val="00CE6984"/>
    <w:rsid w:val="00CF7880"/>
    <w:rsid w:val="00D12BA6"/>
    <w:rsid w:val="00D168E7"/>
    <w:rsid w:val="00D201A2"/>
    <w:rsid w:val="00D53D53"/>
    <w:rsid w:val="00D82142"/>
    <w:rsid w:val="00D9031C"/>
    <w:rsid w:val="00DA63B1"/>
    <w:rsid w:val="00DC32A3"/>
    <w:rsid w:val="00DC4AE8"/>
    <w:rsid w:val="00DC5699"/>
    <w:rsid w:val="00DE0765"/>
    <w:rsid w:val="00E06000"/>
    <w:rsid w:val="00E0737D"/>
    <w:rsid w:val="00E13924"/>
    <w:rsid w:val="00E13C43"/>
    <w:rsid w:val="00E317A4"/>
    <w:rsid w:val="00E51BAA"/>
    <w:rsid w:val="00E52438"/>
    <w:rsid w:val="00E536F5"/>
    <w:rsid w:val="00E55A0F"/>
    <w:rsid w:val="00E7095F"/>
    <w:rsid w:val="00E71EC0"/>
    <w:rsid w:val="00E8431B"/>
    <w:rsid w:val="00E85250"/>
    <w:rsid w:val="00E90BDA"/>
    <w:rsid w:val="00EA21CD"/>
    <w:rsid w:val="00EA23AC"/>
    <w:rsid w:val="00EA2EC0"/>
    <w:rsid w:val="00EB1BB7"/>
    <w:rsid w:val="00EC0264"/>
    <w:rsid w:val="00EC0C8E"/>
    <w:rsid w:val="00EC7A05"/>
    <w:rsid w:val="00ED614B"/>
    <w:rsid w:val="00EE5DBC"/>
    <w:rsid w:val="00EF07A4"/>
    <w:rsid w:val="00F000B1"/>
    <w:rsid w:val="00F00C74"/>
    <w:rsid w:val="00F07716"/>
    <w:rsid w:val="00F14ED9"/>
    <w:rsid w:val="00F2210E"/>
    <w:rsid w:val="00F23081"/>
    <w:rsid w:val="00F6173A"/>
    <w:rsid w:val="00F7070E"/>
    <w:rsid w:val="00F71212"/>
    <w:rsid w:val="00F76B06"/>
    <w:rsid w:val="00FA11CD"/>
    <w:rsid w:val="00FA3626"/>
    <w:rsid w:val="00FB7D0E"/>
    <w:rsid w:val="00FD3299"/>
    <w:rsid w:val="00FE0A32"/>
    <w:rsid w:val="00FE3982"/>
    <w:rsid w:val="00FE78F4"/>
    <w:rsid w:val="00FF122B"/>
    <w:rsid w:val="00FF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AAC56"/>
  <w15:docId w15:val="{AB518D5E-C3B7-4952-8A31-2A9463C6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8E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5A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A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A8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EC7A05"/>
  </w:style>
  <w:style w:type="character" w:styleId="Textoennegrita">
    <w:name w:val="Strong"/>
    <w:basedOn w:val="Fuentedeprrafopredeter"/>
    <w:uiPriority w:val="22"/>
    <w:qFormat/>
    <w:rsid w:val="00EC7A0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C7A05"/>
    <w:rPr>
      <w:color w:val="0000FF"/>
      <w:u w:val="single"/>
    </w:rPr>
  </w:style>
  <w:style w:type="paragraph" w:styleId="Prrafodelista">
    <w:name w:val="List Paragraph"/>
    <w:basedOn w:val="Normal"/>
    <w:qFormat/>
    <w:rsid w:val="005927D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351C4"/>
    <w:pPr>
      <w:suppressAutoHyphens/>
      <w:spacing w:after="140" w:line="276" w:lineRule="auto"/>
    </w:pPr>
    <w:rPr>
      <w:rFonts w:ascii="Liberation Sans" w:hAnsi="Liberation Sans"/>
      <w:color w:val="00000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351C4"/>
    <w:rPr>
      <w:rFonts w:ascii="Liberation Sans" w:hAnsi="Liberation Sans"/>
      <w:color w:val="00000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7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E2D"/>
  </w:style>
  <w:style w:type="paragraph" w:styleId="Piedepgina">
    <w:name w:val="footer"/>
    <w:basedOn w:val="Normal"/>
    <w:link w:val="PiedepginaCar"/>
    <w:uiPriority w:val="99"/>
    <w:semiHidden/>
    <w:unhideWhenUsed/>
    <w:rsid w:val="00717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E2D"/>
  </w:style>
  <w:style w:type="character" w:customStyle="1" w:styleId="Ttulo3Car">
    <w:name w:val="Título 3 Car"/>
    <w:basedOn w:val="Fuentedeprrafopredeter"/>
    <w:link w:val="Ttulo3"/>
    <w:uiPriority w:val="9"/>
    <w:semiHidden/>
    <w:rsid w:val="00E060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8B94-63CF-49D9-B206-E554FF59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rez-solero garcia-carreño</dc:creator>
  <cp:lastModifiedBy>Usuario</cp:lastModifiedBy>
  <cp:revision>5</cp:revision>
  <cp:lastPrinted>2021-01-20T11:39:00Z</cp:lastPrinted>
  <dcterms:created xsi:type="dcterms:W3CDTF">2022-11-10T10:59:00Z</dcterms:created>
  <dcterms:modified xsi:type="dcterms:W3CDTF">2022-11-19T08:44:00Z</dcterms:modified>
</cp:coreProperties>
</file>